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47EED" w14:textId="01F6188D" w:rsidR="001B14D8" w:rsidRDefault="006248E9" w:rsidP="001B14D8">
      <w:pPr>
        <w:pBdr>
          <w:bottom w:val="single" w:sz="6" w:space="1" w:color="auto"/>
        </w:pBdr>
        <w:jc w:val="center"/>
        <w:rPr>
          <w:rFonts w:ascii="Poppins" w:hAnsi="Poppins" w:cs="Poppins"/>
          <w:b/>
          <w:bCs/>
          <w:sz w:val="28"/>
          <w:szCs w:val="28"/>
        </w:rPr>
      </w:pPr>
      <w:r w:rsidRPr="001B14D8">
        <w:rPr>
          <w:rFonts w:ascii="Poppins" w:hAnsi="Poppins" w:cs="Poppins"/>
          <w:b/>
          <w:bCs/>
          <w:sz w:val="28"/>
          <w:szCs w:val="28"/>
        </w:rPr>
        <w:t>Qualif Big Data Processing AY23-2 | Case 01</w:t>
      </w:r>
    </w:p>
    <w:p w14:paraId="626FBD29" w14:textId="77777777" w:rsidR="000064C5" w:rsidRDefault="000064C5" w:rsidP="001B14D8">
      <w:pPr>
        <w:pBdr>
          <w:bottom w:val="single" w:sz="6" w:space="1" w:color="auto"/>
        </w:pBdr>
        <w:jc w:val="center"/>
        <w:rPr>
          <w:rFonts w:ascii="Poppins" w:hAnsi="Poppins" w:cs="Poppins"/>
          <w:b/>
          <w:bCs/>
          <w:sz w:val="28"/>
          <w:szCs w:val="28"/>
        </w:rPr>
      </w:pPr>
    </w:p>
    <w:p w14:paraId="165590E2" w14:textId="20D393F2" w:rsidR="00472936" w:rsidRPr="002B7A9D" w:rsidRDefault="00472936" w:rsidP="00F02590">
      <w:pPr>
        <w:rPr>
          <w:rFonts w:ascii="Poppins" w:hAnsi="Poppins" w:cs="Poppins"/>
          <w:b/>
          <w:bCs/>
          <w:sz w:val="24"/>
          <w:szCs w:val="24"/>
        </w:rPr>
      </w:pPr>
      <w:r w:rsidRPr="002B7A9D">
        <w:rPr>
          <w:rFonts w:ascii="Poppins" w:hAnsi="Poppins" w:cs="Poppins"/>
          <w:b/>
          <w:bCs/>
          <w:sz w:val="24"/>
          <w:szCs w:val="24"/>
        </w:rPr>
        <w:t>Notes:</w:t>
      </w:r>
    </w:p>
    <w:p w14:paraId="2BCDD05E" w14:textId="42BE3720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>Pindahin file dari PC kita ke Desktop Cloudera dengan cara drag n drop.</w:t>
      </w:r>
    </w:p>
    <w:p w14:paraId="11BF7E6B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>Ada 2 file:</w:t>
      </w:r>
    </w:p>
    <w:p w14:paraId="7A61814B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>1. Case01</w:t>
      </w:r>
    </w:p>
    <w:p w14:paraId="5F2CCF48" w14:textId="22DB0D0F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>2.</w:t>
      </w:r>
      <w:r>
        <w:rPr>
          <w:rFonts w:ascii="Poppins" w:hAnsi="Poppins" w:cs="Poppins"/>
          <w:sz w:val="24"/>
          <w:szCs w:val="24"/>
        </w:rPr>
        <w:t xml:space="preserve"> </w:t>
      </w:r>
      <w:r w:rsidRPr="00F02590">
        <w:rPr>
          <w:rFonts w:ascii="Poppins" w:hAnsi="Poppins" w:cs="Poppins"/>
          <w:sz w:val="24"/>
          <w:szCs w:val="24"/>
        </w:rPr>
        <w:t>Case02</w:t>
      </w:r>
    </w:p>
    <w:p w14:paraId="5518EC80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>Pindahin file dari Cloudera ke Hue dengan cara:</w:t>
      </w:r>
    </w:p>
    <w:p w14:paraId="3835C131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>1. cd ke Desktop dahulu</w:t>
      </w:r>
    </w:p>
    <w:p w14:paraId="014154B7" w14:textId="3A253245" w:rsidR="00F02590" w:rsidRPr="00F02590" w:rsidRDefault="00E468F4" w:rsidP="00F02590">
      <w:p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2</w:t>
      </w:r>
      <w:r w:rsidR="00F02590" w:rsidRPr="00F02590">
        <w:rPr>
          <w:rFonts w:ascii="Poppins" w:hAnsi="Poppins" w:cs="Poppins"/>
          <w:sz w:val="24"/>
          <w:szCs w:val="24"/>
        </w:rPr>
        <w:t>. hadoop fs -copyFromLocal Case01</w:t>
      </w:r>
    </w:p>
    <w:p w14:paraId="75030805" w14:textId="1057A121" w:rsidR="00BC526F" w:rsidRDefault="00E468F4" w:rsidP="00F02590">
      <w:p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3</w:t>
      </w:r>
      <w:r w:rsidR="00F02590" w:rsidRPr="00F02590">
        <w:rPr>
          <w:rFonts w:ascii="Poppins" w:hAnsi="Poppins" w:cs="Poppins"/>
          <w:sz w:val="24"/>
          <w:szCs w:val="24"/>
        </w:rPr>
        <w:t>. hadoop fs -copyFromLocal Case02</w:t>
      </w:r>
    </w:p>
    <w:p w14:paraId="3522FBBB" w14:textId="77777777" w:rsidR="00BC526F" w:rsidRDefault="00BC526F" w:rsidP="00F02590">
      <w:pPr>
        <w:rPr>
          <w:rFonts w:ascii="Poppins" w:hAnsi="Poppins" w:cs="Poppins"/>
          <w:sz w:val="24"/>
          <w:szCs w:val="24"/>
        </w:rPr>
      </w:pPr>
    </w:p>
    <w:p w14:paraId="700C6EE9" w14:textId="77777777" w:rsidR="00A12CE0" w:rsidRDefault="00A12CE0" w:rsidP="00F02590">
      <w:pPr>
        <w:rPr>
          <w:rFonts w:ascii="Poppins" w:hAnsi="Poppins" w:cs="Poppins"/>
          <w:sz w:val="24"/>
          <w:szCs w:val="24"/>
        </w:rPr>
      </w:pPr>
    </w:p>
    <w:p w14:paraId="503E62AE" w14:textId="77777777" w:rsidR="00A12CE0" w:rsidRDefault="00A12CE0" w:rsidP="00F02590">
      <w:pPr>
        <w:rPr>
          <w:rFonts w:ascii="Poppins" w:hAnsi="Poppins" w:cs="Poppins"/>
          <w:sz w:val="24"/>
          <w:szCs w:val="24"/>
        </w:rPr>
      </w:pPr>
    </w:p>
    <w:p w14:paraId="6EACD8C3" w14:textId="77777777" w:rsidR="00A12CE0" w:rsidRDefault="00A12CE0" w:rsidP="00F02590">
      <w:pPr>
        <w:rPr>
          <w:rFonts w:ascii="Poppins" w:hAnsi="Poppins" w:cs="Poppins"/>
          <w:sz w:val="24"/>
          <w:szCs w:val="24"/>
        </w:rPr>
      </w:pPr>
    </w:p>
    <w:p w14:paraId="625FDA56" w14:textId="77777777" w:rsidR="00A12CE0" w:rsidRDefault="00A12CE0" w:rsidP="00F02590">
      <w:pPr>
        <w:rPr>
          <w:rFonts w:ascii="Poppins" w:hAnsi="Poppins" w:cs="Poppins"/>
          <w:sz w:val="24"/>
          <w:szCs w:val="24"/>
        </w:rPr>
      </w:pPr>
    </w:p>
    <w:p w14:paraId="6FF32489" w14:textId="77777777" w:rsidR="00A12CE0" w:rsidRDefault="00A12CE0" w:rsidP="00F02590">
      <w:pPr>
        <w:rPr>
          <w:rFonts w:ascii="Poppins" w:hAnsi="Poppins" w:cs="Poppins"/>
          <w:sz w:val="24"/>
          <w:szCs w:val="24"/>
        </w:rPr>
      </w:pPr>
    </w:p>
    <w:p w14:paraId="31B7CA4B" w14:textId="77777777" w:rsidR="00A12CE0" w:rsidRDefault="00A12CE0" w:rsidP="00F02590">
      <w:pPr>
        <w:rPr>
          <w:rFonts w:ascii="Poppins" w:hAnsi="Poppins" w:cs="Poppins"/>
          <w:sz w:val="24"/>
          <w:szCs w:val="24"/>
        </w:rPr>
      </w:pPr>
    </w:p>
    <w:p w14:paraId="75B87204" w14:textId="77777777" w:rsidR="00A12CE0" w:rsidRDefault="00A12CE0" w:rsidP="00F02590">
      <w:pPr>
        <w:rPr>
          <w:rFonts w:ascii="Poppins" w:hAnsi="Poppins" w:cs="Poppins"/>
          <w:sz w:val="24"/>
          <w:szCs w:val="24"/>
        </w:rPr>
      </w:pPr>
    </w:p>
    <w:p w14:paraId="18A339FE" w14:textId="77777777" w:rsidR="00A12CE0" w:rsidRDefault="00A12CE0" w:rsidP="00F02590">
      <w:pPr>
        <w:rPr>
          <w:rFonts w:ascii="Poppins" w:hAnsi="Poppins" w:cs="Poppins"/>
          <w:sz w:val="24"/>
          <w:szCs w:val="24"/>
        </w:rPr>
      </w:pPr>
    </w:p>
    <w:p w14:paraId="67363EFF" w14:textId="77777777" w:rsidR="00A12CE0" w:rsidRDefault="00A12CE0" w:rsidP="00F02590">
      <w:pPr>
        <w:rPr>
          <w:rFonts w:ascii="Poppins" w:hAnsi="Poppins" w:cs="Poppins"/>
          <w:sz w:val="24"/>
          <w:szCs w:val="24"/>
        </w:rPr>
      </w:pPr>
    </w:p>
    <w:p w14:paraId="6A656119" w14:textId="77777777" w:rsidR="00A12CE0" w:rsidRDefault="00A12CE0" w:rsidP="00F02590">
      <w:pPr>
        <w:rPr>
          <w:rFonts w:ascii="Poppins" w:hAnsi="Poppins" w:cs="Poppins"/>
          <w:sz w:val="24"/>
          <w:szCs w:val="24"/>
        </w:rPr>
      </w:pPr>
    </w:p>
    <w:p w14:paraId="2D97EFE0" w14:textId="77777777" w:rsidR="00A12CE0" w:rsidRDefault="00A12CE0" w:rsidP="00F02590">
      <w:pPr>
        <w:rPr>
          <w:rFonts w:ascii="Poppins" w:hAnsi="Poppins" w:cs="Poppins"/>
          <w:sz w:val="24"/>
          <w:szCs w:val="24"/>
        </w:rPr>
      </w:pPr>
    </w:p>
    <w:p w14:paraId="24081E64" w14:textId="77777777" w:rsidR="00A12CE0" w:rsidRDefault="00A12CE0" w:rsidP="00F02590">
      <w:pPr>
        <w:rPr>
          <w:rFonts w:ascii="Poppins" w:hAnsi="Poppins" w:cs="Poppins"/>
          <w:sz w:val="24"/>
          <w:szCs w:val="24"/>
        </w:rPr>
      </w:pPr>
    </w:p>
    <w:p w14:paraId="0ADE3061" w14:textId="77777777" w:rsidR="00A12CE0" w:rsidRDefault="00A12CE0" w:rsidP="00F02590">
      <w:pPr>
        <w:rPr>
          <w:rFonts w:ascii="Poppins" w:hAnsi="Poppins" w:cs="Poppins"/>
          <w:sz w:val="24"/>
          <w:szCs w:val="24"/>
        </w:rPr>
      </w:pPr>
    </w:p>
    <w:p w14:paraId="32115416" w14:textId="77777777" w:rsidR="00BE5506" w:rsidRDefault="00BE5506" w:rsidP="00F02590">
      <w:pPr>
        <w:rPr>
          <w:rFonts w:ascii="Poppins" w:hAnsi="Poppins" w:cs="Poppins"/>
          <w:sz w:val="24"/>
          <w:szCs w:val="24"/>
        </w:rPr>
      </w:pPr>
    </w:p>
    <w:p w14:paraId="155BE193" w14:textId="77777777" w:rsidR="00192AE5" w:rsidRDefault="00192AE5" w:rsidP="00F02590">
      <w:pPr>
        <w:rPr>
          <w:rFonts w:ascii="Poppins" w:hAnsi="Poppins" w:cs="Poppins"/>
          <w:sz w:val="24"/>
          <w:szCs w:val="24"/>
        </w:rPr>
      </w:pPr>
    </w:p>
    <w:p w14:paraId="1CB80E39" w14:textId="77777777" w:rsidR="00192AE5" w:rsidRPr="00F02590" w:rsidRDefault="00192AE5" w:rsidP="00F02590">
      <w:pPr>
        <w:rPr>
          <w:rFonts w:ascii="Poppins" w:hAnsi="Poppins" w:cs="Poppins"/>
          <w:sz w:val="24"/>
          <w:szCs w:val="24"/>
        </w:rPr>
      </w:pPr>
    </w:p>
    <w:p w14:paraId="507C91AA" w14:textId="322E834E" w:rsidR="00F02590" w:rsidRDefault="00F02590" w:rsidP="00F02590">
      <w:pPr>
        <w:rPr>
          <w:rFonts w:ascii="Poppins" w:hAnsi="Poppins" w:cs="Poppins"/>
          <w:b/>
          <w:bCs/>
          <w:sz w:val="24"/>
          <w:szCs w:val="24"/>
        </w:rPr>
      </w:pPr>
      <w:r w:rsidRPr="00594304">
        <w:rPr>
          <w:rFonts w:ascii="Poppins" w:hAnsi="Poppins" w:cs="Poppins"/>
          <w:b/>
          <w:bCs/>
          <w:sz w:val="24"/>
          <w:szCs w:val="24"/>
        </w:rPr>
        <w:lastRenderedPageBreak/>
        <w:t xml:space="preserve">1. </w:t>
      </w:r>
      <w:r w:rsidR="00A45947">
        <w:rPr>
          <w:rFonts w:ascii="Poppins" w:hAnsi="Poppins" w:cs="Poppins"/>
          <w:b/>
          <w:bCs/>
          <w:sz w:val="24"/>
          <w:szCs w:val="24"/>
        </w:rPr>
        <w:tab/>
      </w:r>
      <w:r w:rsidRPr="00594304">
        <w:rPr>
          <w:rFonts w:ascii="Poppins" w:hAnsi="Poppins" w:cs="Poppins"/>
          <w:b/>
          <w:bCs/>
          <w:sz w:val="24"/>
          <w:szCs w:val="24"/>
        </w:rPr>
        <w:t>Load data from CSV to Hive</w:t>
      </w:r>
    </w:p>
    <w:p w14:paraId="55ED14FA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>CREATE DATABASE bluejackstore;</w:t>
      </w:r>
    </w:p>
    <w:p w14:paraId="034A9C15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</w:p>
    <w:p w14:paraId="60527C43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>USE bluejackstore;</w:t>
      </w:r>
    </w:p>
    <w:p w14:paraId="1DD28E18" w14:textId="77777777" w:rsidR="00411497" w:rsidRDefault="00411497" w:rsidP="00F02590">
      <w:pPr>
        <w:rPr>
          <w:rFonts w:ascii="Poppins" w:hAnsi="Poppins" w:cs="Poppins"/>
          <w:sz w:val="24"/>
          <w:szCs w:val="24"/>
        </w:rPr>
      </w:pPr>
    </w:p>
    <w:p w14:paraId="274D6D80" w14:textId="06A90933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>CREATE EXTERNAL TABLE location (</w:t>
      </w:r>
    </w:p>
    <w:p w14:paraId="606E8DA2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 xml:space="preserve">    location_id INT,</w:t>
      </w:r>
    </w:p>
    <w:p w14:paraId="0C3C5A4B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 xml:space="preserve">    country     VARCHAR(100),</w:t>
      </w:r>
    </w:p>
    <w:p w14:paraId="0260ABF1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 xml:space="preserve">    region      VARCHAR(100),</w:t>
      </w:r>
    </w:p>
    <w:p w14:paraId="51B0F4F9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 xml:space="preserve">    city        VARCHAR(100)</w:t>
      </w:r>
    </w:p>
    <w:p w14:paraId="0CB2C5AF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>)</w:t>
      </w:r>
    </w:p>
    <w:p w14:paraId="41569128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>ROW FORMAT DELIMITED</w:t>
      </w:r>
    </w:p>
    <w:p w14:paraId="310B896B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>FIELDS TERMINATED BY ','</w:t>
      </w:r>
    </w:p>
    <w:p w14:paraId="22A39834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</w:p>
    <w:p w14:paraId="7912BD8E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>LOAD DATA INPATH '/user/cloudera/Case01/location.csv'</w:t>
      </w:r>
    </w:p>
    <w:p w14:paraId="5EFEF967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>INTO TABLE location</w:t>
      </w:r>
    </w:p>
    <w:p w14:paraId="76B2D854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</w:p>
    <w:p w14:paraId="46220EA5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>SELECT * FROM location</w:t>
      </w:r>
    </w:p>
    <w:p w14:paraId="23989ACC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</w:p>
    <w:p w14:paraId="30774932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>-- Tabel Product Category</w:t>
      </w:r>
    </w:p>
    <w:p w14:paraId="6B3FC8C5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>CREATE EXTERNAL TABLE product_category (</w:t>
      </w:r>
    </w:p>
    <w:p w14:paraId="090623F5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 xml:space="preserve">    product_category_id INT,</w:t>
      </w:r>
    </w:p>
    <w:p w14:paraId="4B9E212E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 xml:space="preserve">    product_category_name VARCHAR(100)</w:t>
      </w:r>
    </w:p>
    <w:p w14:paraId="0C6BBDE0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>)</w:t>
      </w:r>
    </w:p>
    <w:p w14:paraId="1C5FFDE3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>ROW FORMAT DELIMITED</w:t>
      </w:r>
    </w:p>
    <w:p w14:paraId="299BBA31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>FIELDS TERMINATED BY ','</w:t>
      </w:r>
    </w:p>
    <w:p w14:paraId="5642C3A4" w14:textId="77777777" w:rsidR="00F02590" w:rsidRDefault="00F02590" w:rsidP="00F02590">
      <w:pPr>
        <w:rPr>
          <w:rFonts w:ascii="Poppins" w:hAnsi="Poppins" w:cs="Poppins"/>
          <w:sz w:val="24"/>
          <w:szCs w:val="24"/>
        </w:rPr>
      </w:pPr>
    </w:p>
    <w:p w14:paraId="303917AA" w14:textId="77777777" w:rsidR="005B3409" w:rsidRPr="00F02590" w:rsidRDefault="005B3409" w:rsidP="00F02590">
      <w:pPr>
        <w:rPr>
          <w:rFonts w:ascii="Poppins" w:hAnsi="Poppins" w:cs="Poppins"/>
          <w:sz w:val="24"/>
          <w:szCs w:val="24"/>
        </w:rPr>
      </w:pPr>
    </w:p>
    <w:p w14:paraId="5A583C40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lastRenderedPageBreak/>
        <w:t>LOAD DATA INPATH '/user/cloudera/Case01/product_category.csv'</w:t>
      </w:r>
    </w:p>
    <w:p w14:paraId="060C3CA5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>INTO TABLE product_category</w:t>
      </w:r>
    </w:p>
    <w:p w14:paraId="1E7F2DCE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</w:p>
    <w:p w14:paraId="100D0397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>SELECT * FROM product_category</w:t>
      </w:r>
    </w:p>
    <w:p w14:paraId="79BB7305" w14:textId="77777777" w:rsidR="00411497" w:rsidRDefault="00411497" w:rsidP="00F02590">
      <w:pPr>
        <w:rPr>
          <w:rFonts w:ascii="Poppins" w:hAnsi="Poppins" w:cs="Poppins"/>
          <w:sz w:val="24"/>
          <w:szCs w:val="24"/>
        </w:rPr>
      </w:pPr>
    </w:p>
    <w:p w14:paraId="27665B20" w14:textId="77777777" w:rsidR="00A12CE0" w:rsidRDefault="00A12CE0" w:rsidP="00F02590">
      <w:pPr>
        <w:rPr>
          <w:rFonts w:ascii="Poppins" w:hAnsi="Poppins" w:cs="Poppins"/>
          <w:sz w:val="24"/>
          <w:szCs w:val="24"/>
        </w:rPr>
      </w:pPr>
    </w:p>
    <w:p w14:paraId="70257DDB" w14:textId="77777777" w:rsidR="00A12CE0" w:rsidRDefault="00A12CE0" w:rsidP="00F02590">
      <w:pPr>
        <w:rPr>
          <w:rFonts w:ascii="Poppins" w:hAnsi="Poppins" w:cs="Poppins"/>
          <w:sz w:val="24"/>
          <w:szCs w:val="24"/>
        </w:rPr>
      </w:pPr>
    </w:p>
    <w:p w14:paraId="41994A1C" w14:textId="77777777" w:rsidR="00A12CE0" w:rsidRDefault="00A12CE0" w:rsidP="00F02590">
      <w:pPr>
        <w:rPr>
          <w:rFonts w:ascii="Poppins" w:hAnsi="Poppins" w:cs="Poppins"/>
          <w:sz w:val="24"/>
          <w:szCs w:val="24"/>
        </w:rPr>
      </w:pPr>
    </w:p>
    <w:p w14:paraId="5AE9DBED" w14:textId="77777777" w:rsidR="00A12CE0" w:rsidRDefault="00A12CE0" w:rsidP="00F02590">
      <w:pPr>
        <w:rPr>
          <w:rFonts w:ascii="Poppins" w:hAnsi="Poppins" w:cs="Poppins"/>
          <w:sz w:val="24"/>
          <w:szCs w:val="24"/>
        </w:rPr>
      </w:pPr>
    </w:p>
    <w:p w14:paraId="169A67D6" w14:textId="77777777" w:rsidR="00A12CE0" w:rsidRDefault="00A12CE0" w:rsidP="00F02590">
      <w:pPr>
        <w:rPr>
          <w:rFonts w:ascii="Poppins" w:hAnsi="Poppins" w:cs="Poppins"/>
          <w:sz w:val="24"/>
          <w:szCs w:val="24"/>
        </w:rPr>
      </w:pPr>
    </w:p>
    <w:p w14:paraId="388027A0" w14:textId="77777777" w:rsidR="00A12CE0" w:rsidRDefault="00A12CE0" w:rsidP="00F02590">
      <w:pPr>
        <w:rPr>
          <w:rFonts w:ascii="Poppins" w:hAnsi="Poppins" w:cs="Poppins"/>
          <w:sz w:val="24"/>
          <w:szCs w:val="24"/>
        </w:rPr>
      </w:pPr>
    </w:p>
    <w:p w14:paraId="7FD58C57" w14:textId="77777777" w:rsidR="00A12CE0" w:rsidRDefault="00A12CE0" w:rsidP="00F02590">
      <w:pPr>
        <w:rPr>
          <w:rFonts w:ascii="Poppins" w:hAnsi="Poppins" w:cs="Poppins"/>
          <w:sz w:val="24"/>
          <w:szCs w:val="24"/>
        </w:rPr>
      </w:pPr>
    </w:p>
    <w:p w14:paraId="4C572403" w14:textId="77777777" w:rsidR="00A12CE0" w:rsidRDefault="00A12CE0" w:rsidP="00F02590">
      <w:pPr>
        <w:rPr>
          <w:rFonts w:ascii="Poppins" w:hAnsi="Poppins" w:cs="Poppins"/>
          <w:sz w:val="24"/>
          <w:szCs w:val="24"/>
        </w:rPr>
      </w:pPr>
    </w:p>
    <w:p w14:paraId="0A6BFAB7" w14:textId="77777777" w:rsidR="00A12CE0" w:rsidRDefault="00A12CE0" w:rsidP="00F02590">
      <w:pPr>
        <w:rPr>
          <w:rFonts w:ascii="Poppins" w:hAnsi="Poppins" w:cs="Poppins"/>
          <w:sz w:val="24"/>
          <w:szCs w:val="24"/>
        </w:rPr>
      </w:pPr>
    </w:p>
    <w:p w14:paraId="589B827A" w14:textId="77777777" w:rsidR="00A12CE0" w:rsidRDefault="00A12CE0" w:rsidP="00F02590">
      <w:pPr>
        <w:rPr>
          <w:rFonts w:ascii="Poppins" w:hAnsi="Poppins" w:cs="Poppins"/>
          <w:sz w:val="24"/>
          <w:szCs w:val="24"/>
        </w:rPr>
      </w:pPr>
    </w:p>
    <w:p w14:paraId="7719392E" w14:textId="77777777" w:rsidR="00A12CE0" w:rsidRDefault="00A12CE0" w:rsidP="00F02590">
      <w:pPr>
        <w:rPr>
          <w:rFonts w:ascii="Poppins" w:hAnsi="Poppins" w:cs="Poppins"/>
          <w:sz w:val="24"/>
          <w:szCs w:val="24"/>
        </w:rPr>
      </w:pPr>
    </w:p>
    <w:p w14:paraId="0BEB515D" w14:textId="77777777" w:rsidR="00A12CE0" w:rsidRDefault="00A12CE0" w:rsidP="00F02590">
      <w:pPr>
        <w:rPr>
          <w:rFonts w:ascii="Poppins" w:hAnsi="Poppins" w:cs="Poppins"/>
          <w:sz w:val="24"/>
          <w:szCs w:val="24"/>
        </w:rPr>
      </w:pPr>
    </w:p>
    <w:p w14:paraId="1F27E7F3" w14:textId="77777777" w:rsidR="00F24610" w:rsidRDefault="00F24610" w:rsidP="00F02590">
      <w:pPr>
        <w:rPr>
          <w:rFonts w:ascii="Poppins" w:hAnsi="Poppins" w:cs="Poppins"/>
          <w:sz w:val="24"/>
          <w:szCs w:val="24"/>
        </w:rPr>
      </w:pPr>
    </w:p>
    <w:p w14:paraId="0BFABC9B" w14:textId="77777777" w:rsidR="00F24610" w:rsidRDefault="00F24610" w:rsidP="00F02590">
      <w:pPr>
        <w:rPr>
          <w:rFonts w:ascii="Poppins" w:hAnsi="Poppins" w:cs="Poppins"/>
          <w:sz w:val="24"/>
          <w:szCs w:val="24"/>
        </w:rPr>
      </w:pPr>
    </w:p>
    <w:p w14:paraId="17236DC5" w14:textId="77777777" w:rsidR="00F24610" w:rsidRDefault="00F24610" w:rsidP="00F02590">
      <w:pPr>
        <w:rPr>
          <w:rFonts w:ascii="Poppins" w:hAnsi="Poppins" w:cs="Poppins"/>
          <w:sz w:val="24"/>
          <w:szCs w:val="24"/>
        </w:rPr>
      </w:pPr>
    </w:p>
    <w:p w14:paraId="63CE5A09" w14:textId="77777777" w:rsidR="00F24610" w:rsidRDefault="00F24610" w:rsidP="00F02590">
      <w:pPr>
        <w:rPr>
          <w:rFonts w:ascii="Poppins" w:hAnsi="Poppins" w:cs="Poppins"/>
          <w:sz w:val="24"/>
          <w:szCs w:val="24"/>
        </w:rPr>
      </w:pPr>
    </w:p>
    <w:p w14:paraId="69FF69C7" w14:textId="77777777" w:rsidR="00F24610" w:rsidRDefault="00F24610" w:rsidP="00F02590">
      <w:pPr>
        <w:rPr>
          <w:rFonts w:ascii="Poppins" w:hAnsi="Poppins" w:cs="Poppins"/>
          <w:sz w:val="24"/>
          <w:szCs w:val="24"/>
        </w:rPr>
      </w:pPr>
    </w:p>
    <w:p w14:paraId="546972AB" w14:textId="77777777" w:rsidR="005B3409" w:rsidRDefault="005B3409" w:rsidP="00F02590">
      <w:pPr>
        <w:rPr>
          <w:rFonts w:ascii="Poppins" w:hAnsi="Poppins" w:cs="Poppins"/>
          <w:sz w:val="24"/>
          <w:szCs w:val="24"/>
        </w:rPr>
      </w:pPr>
    </w:p>
    <w:p w14:paraId="5B2A70A4" w14:textId="77777777" w:rsidR="005B3409" w:rsidRDefault="005B3409" w:rsidP="00F02590">
      <w:pPr>
        <w:rPr>
          <w:rFonts w:ascii="Poppins" w:hAnsi="Poppins" w:cs="Poppins"/>
          <w:sz w:val="24"/>
          <w:szCs w:val="24"/>
        </w:rPr>
      </w:pPr>
    </w:p>
    <w:p w14:paraId="037A2EC8" w14:textId="77777777" w:rsidR="005B3409" w:rsidRDefault="005B3409" w:rsidP="00F02590">
      <w:pPr>
        <w:rPr>
          <w:rFonts w:ascii="Poppins" w:hAnsi="Poppins" w:cs="Poppins"/>
          <w:sz w:val="24"/>
          <w:szCs w:val="24"/>
        </w:rPr>
      </w:pPr>
    </w:p>
    <w:p w14:paraId="10EA396C" w14:textId="77777777" w:rsidR="005B3409" w:rsidRDefault="005B3409" w:rsidP="00F02590">
      <w:pPr>
        <w:rPr>
          <w:rFonts w:ascii="Poppins" w:hAnsi="Poppins" w:cs="Poppins"/>
          <w:sz w:val="24"/>
          <w:szCs w:val="24"/>
        </w:rPr>
      </w:pPr>
    </w:p>
    <w:p w14:paraId="7A367264" w14:textId="77777777" w:rsidR="005B3409" w:rsidRDefault="005B3409" w:rsidP="00F02590">
      <w:pPr>
        <w:rPr>
          <w:rFonts w:ascii="Poppins" w:hAnsi="Poppins" w:cs="Poppins"/>
          <w:sz w:val="24"/>
          <w:szCs w:val="24"/>
        </w:rPr>
      </w:pPr>
    </w:p>
    <w:p w14:paraId="4DAAB323" w14:textId="77777777" w:rsidR="005B3409" w:rsidRPr="00F02590" w:rsidRDefault="005B3409" w:rsidP="00F02590">
      <w:pPr>
        <w:rPr>
          <w:rFonts w:ascii="Poppins" w:hAnsi="Poppins" w:cs="Poppins"/>
          <w:sz w:val="24"/>
          <w:szCs w:val="24"/>
        </w:rPr>
      </w:pPr>
    </w:p>
    <w:p w14:paraId="1DC9D5DD" w14:textId="0B0C04A2" w:rsidR="00F02590" w:rsidRPr="00411497" w:rsidRDefault="00F02590" w:rsidP="00F02590">
      <w:pPr>
        <w:rPr>
          <w:rFonts w:ascii="Poppins" w:hAnsi="Poppins" w:cs="Poppins"/>
          <w:b/>
          <w:bCs/>
          <w:sz w:val="24"/>
          <w:szCs w:val="24"/>
        </w:rPr>
      </w:pPr>
      <w:r w:rsidRPr="00411497">
        <w:rPr>
          <w:rFonts w:ascii="Poppins" w:hAnsi="Poppins" w:cs="Poppins"/>
          <w:b/>
          <w:bCs/>
          <w:sz w:val="24"/>
          <w:szCs w:val="24"/>
        </w:rPr>
        <w:lastRenderedPageBreak/>
        <w:t xml:space="preserve">2. </w:t>
      </w:r>
      <w:r w:rsidR="00B66E98">
        <w:rPr>
          <w:rFonts w:ascii="Poppins" w:hAnsi="Poppins" w:cs="Poppins"/>
          <w:b/>
          <w:bCs/>
          <w:sz w:val="24"/>
          <w:szCs w:val="24"/>
        </w:rPr>
        <w:tab/>
      </w:r>
      <w:r w:rsidRPr="00411497">
        <w:rPr>
          <w:rFonts w:ascii="Poppins" w:hAnsi="Poppins" w:cs="Poppins"/>
          <w:b/>
          <w:bCs/>
          <w:sz w:val="24"/>
          <w:szCs w:val="24"/>
        </w:rPr>
        <w:t>Load data from MySQL to Hive</w:t>
      </w:r>
    </w:p>
    <w:p w14:paraId="631E2E90" w14:textId="7101E50E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 xml:space="preserve">- </w:t>
      </w:r>
      <w:r w:rsidR="0080557D">
        <w:rPr>
          <w:rFonts w:ascii="Poppins" w:hAnsi="Poppins" w:cs="Poppins"/>
          <w:sz w:val="24"/>
          <w:szCs w:val="24"/>
        </w:rPr>
        <w:tab/>
      </w:r>
      <w:r w:rsidRPr="00F02590">
        <w:rPr>
          <w:rFonts w:ascii="Poppins" w:hAnsi="Poppins" w:cs="Poppins"/>
          <w:sz w:val="24"/>
          <w:szCs w:val="24"/>
        </w:rPr>
        <w:t>mysql -u root -p [password = cloudera]</w:t>
      </w:r>
    </w:p>
    <w:p w14:paraId="17ED3BC2" w14:textId="70BD2E7D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 xml:space="preserve">- </w:t>
      </w:r>
      <w:r w:rsidR="0080557D">
        <w:rPr>
          <w:rFonts w:ascii="Poppins" w:hAnsi="Poppins" w:cs="Poppins"/>
          <w:sz w:val="24"/>
          <w:szCs w:val="24"/>
        </w:rPr>
        <w:tab/>
      </w:r>
      <w:r w:rsidRPr="00F02590">
        <w:rPr>
          <w:rFonts w:ascii="Poppins" w:hAnsi="Poppins" w:cs="Poppins"/>
          <w:sz w:val="24"/>
          <w:szCs w:val="24"/>
        </w:rPr>
        <w:t>CREATE DATABASE bluejackstore</w:t>
      </w:r>
    </w:p>
    <w:p w14:paraId="031A351B" w14:textId="24AD5A89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>-</w:t>
      </w:r>
      <w:r w:rsidR="0080557D">
        <w:rPr>
          <w:rFonts w:ascii="Poppins" w:hAnsi="Poppins" w:cs="Poppins"/>
          <w:sz w:val="24"/>
          <w:szCs w:val="24"/>
        </w:rPr>
        <w:tab/>
      </w:r>
      <w:r w:rsidRPr="00F02590">
        <w:rPr>
          <w:rFonts w:ascii="Poppins" w:hAnsi="Poppins" w:cs="Poppins"/>
          <w:sz w:val="24"/>
          <w:szCs w:val="24"/>
        </w:rPr>
        <w:t xml:space="preserve"> Buka terminal di directory yang sama dengan .sql</w:t>
      </w:r>
    </w:p>
    <w:p w14:paraId="1F74060E" w14:textId="29770D9E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 xml:space="preserve">- </w:t>
      </w:r>
      <w:r w:rsidR="0080557D">
        <w:rPr>
          <w:rFonts w:ascii="Poppins" w:hAnsi="Poppins" w:cs="Poppins"/>
          <w:sz w:val="24"/>
          <w:szCs w:val="24"/>
        </w:rPr>
        <w:tab/>
      </w:r>
      <w:r w:rsidRPr="00F02590">
        <w:rPr>
          <w:rFonts w:ascii="Poppins" w:hAnsi="Poppins" w:cs="Poppins"/>
          <w:sz w:val="24"/>
          <w:szCs w:val="24"/>
        </w:rPr>
        <w:t>source insert.sql</w:t>
      </w:r>
    </w:p>
    <w:p w14:paraId="4119183C" w14:textId="575223B0" w:rsidR="00F02590" w:rsidRPr="00F02590" w:rsidRDefault="00F02590" w:rsidP="00A271A1">
      <w:pPr>
        <w:ind w:left="720" w:hanging="720"/>
        <w:jc w:val="both"/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 xml:space="preserve">- </w:t>
      </w:r>
      <w:r w:rsidR="0080557D">
        <w:rPr>
          <w:rFonts w:ascii="Poppins" w:hAnsi="Poppins" w:cs="Poppins"/>
          <w:sz w:val="24"/>
          <w:szCs w:val="24"/>
        </w:rPr>
        <w:tab/>
      </w:r>
      <w:r w:rsidRPr="00F02590">
        <w:rPr>
          <w:rFonts w:ascii="Poppins" w:hAnsi="Poppins" w:cs="Poppins"/>
          <w:sz w:val="24"/>
          <w:szCs w:val="24"/>
        </w:rPr>
        <w:t>sudo sqoop import-all-tables --connect jdbc:mysql://quickstart:3306/bluejackstore --username=root -P --hive-import --hive-database=bluejackstore [password = clp</w:t>
      </w:r>
    </w:p>
    <w:p w14:paraId="7AC39BC5" w14:textId="0530071C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 xml:space="preserve">- </w:t>
      </w:r>
      <w:r w:rsidR="0080557D">
        <w:rPr>
          <w:rFonts w:ascii="Poppins" w:hAnsi="Poppins" w:cs="Poppins"/>
          <w:sz w:val="24"/>
          <w:szCs w:val="24"/>
        </w:rPr>
        <w:tab/>
      </w:r>
      <w:r w:rsidRPr="00F02590">
        <w:rPr>
          <w:rFonts w:ascii="Poppins" w:hAnsi="Poppins" w:cs="Poppins"/>
          <w:sz w:val="24"/>
          <w:szCs w:val="24"/>
        </w:rPr>
        <w:t>balik ke hive dan refresh tablenya</w:t>
      </w:r>
    </w:p>
    <w:p w14:paraId="659C6ADD" w14:textId="77777777" w:rsidR="00A12CE0" w:rsidRPr="00F02590" w:rsidRDefault="00A12CE0" w:rsidP="00F02590">
      <w:pPr>
        <w:rPr>
          <w:rFonts w:ascii="Poppins" w:hAnsi="Poppins" w:cs="Poppins"/>
          <w:sz w:val="24"/>
          <w:szCs w:val="24"/>
        </w:rPr>
      </w:pPr>
    </w:p>
    <w:p w14:paraId="21DA22A2" w14:textId="337753A2" w:rsidR="00F02590" w:rsidRPr="004D7967" w:rsidRDefault="00F02590" w:rsidP="00F02590">
      <w:pPr>
        <w:rPr>
          <w:rFonts w:ascii="Poppins" w:hAnsi="Poppins" w:cs="Poppins"/>
          <w:b/>
          <w:bCs/>
          <w:sz w:val="24"/>
          <w:szCs w:val="24"/>
        </w:rPr>
      </w:pPr>
      <w:r w:rsidRPr="004D7967">
        <w:rPr>
          <w:rFonts w:ascii="Poppins" w:hAnsi="Poppins" w:cs="Poppins"/>
          <w:b/>
          <w:bCs/>
          <w:sz w:val="24"/>
          <w:szCs w:val="24"/>
        </w:rPr>
        <w:t xml:space="preserve">3. </w:t>
      </w:r>
      <w:r w:rsidR="00FB2CB1">
        <w:rPr>
          <w:rFonts w:ascii="Poppins" w:hAnsi="Poppins" w:cs="Poppins"/>
          <w:b/>
          <w:bCs/>
          <w:sz w:val="24"/>
          <w:szCs w:val="24"/>
        </w:rPr>
        <w:tab/>
      </w:r>
      <w:r w:rsidRPr="004D7967">
        <w:rPr>
          <w:rFonts w:ascii="Poppins" w:hAnsi="Poppins" w:cs="Poppins"/>
          <w:b/>
          <w:bCs/>
          <w:sz w:val="24"/>
          <w:szCs w:val="24"/>
        </w:rPr>
        <w:t>Query Analysis</w:t>
      </w:r>
    </w:p>
    <w:p w14:paraId="486F718D" w14:textId="0637A52C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 xml:space="preserve">- </w:t>
      </w:r>
      <w:r w:rsidR="00AD385D">
        <w:rPr>
          <w:rFonts w:ascii="Poppins" w:hAnsi="Poppins" w:cs="Poppins"/>
          <w:sz w:val="24"/>
          <w:szCs w:val="24"/>
        </w:rPr>
        <w:tab/>
      </w:r>
      <w:r w:rsidRPr="00F02590">
        <w:rPr>
          <w:rFonts w:ascii="Poppins" w:hAnsi="Poppins" w:cs="Poppins"/>
          <w:sz w:val="24"/>
          <w:szCs w:val="24"/>
        </w:rPr>
        <w:t>Pindah ke impala saja dulu dan refresh databasenya</w:t>
      </w:r>
    </w:p>
    <w:p w14:paraId="7663F9BF" w14:textId="1FC848E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 xml:space="preserve">- </w:t>
      </w:r>
      <w:r w:rsidR="00AD385D">
        <w:rPr>
          <w:rFonts w:ascii="Poppins" w:hAnsi="Poppins" w:cs="Poppins"/>
          <w:sz w:val="24"/>
          <w:szCs w:val="24"/>
        </w:rPr>
        <w:tab/>
      </w:r>
      <w:r w:rsidRPr="00F02590">
        <w:rPr>
          <w:rFonts w:ascii="Poppins" w:hAnsi="Poppins" w:cs="Poppins"/>
          <w:sz w:val="24"/>
          <w:szCs w:val="24"/>
        </w:rPr>
        <w:t>Saat ingin refresh pilih yang ke-3 [Invalidate all metadata and rebuild index]</w:t>
      </w:r>
    </w:p>
    <w:p w14:paraId="7471182F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</w:p>
    <w:p w14:paraId="31B9B065" w14:textId="486B5F85" w:rsidR="00F02590" w:rsidRPr="00A37699" w:rsidRDefault="00F02590" w:rsidP="00F02590">
      <w:pPr>
        <w:rPr>
          <w:rFonts w:ascii="Poppins" w:hAnsi="Poppins" w:cs="Poppins"/>
          <w:b/>
          <w:bCs/>
          <w:sz w:val="24"/>
          <w:szCs w:val="24"/>
        </w:rPr>
      </w:pPr>
      <w:r w:rsidRPr="00A37699">
        <w:rPr>
          <w:rFonts w:ascii="Poppins" w:hAnsi="Poppins" w:cs="Poppins"/>
          <w:b/>
          <w:bCs/>
          <w:sz w:val="24"/>
          <w:szCs w:val="24"/>
        </w:rPr>
        <w:t xml:space="preserve">A. </w:t>
      </w:r>
      <w:r w:rsidR="00D015EF">
        <w:rPr>
          <w:rFonts w:ascii="Poppins" w:hAnsi="Poppins" w:cs="Poppins"/>
          <w:b/>
          <w:bCs/>
          <w:sz w:val="24"/>
          <w:szCs w:val="24"/>
        </w:rPr>
        <w:tab/>
      </w:r>
      <w:r w:rsidRPr="00A37699">
        <w:rPr>
          <w:rFonts w:ascii="Poppins" w:hAnsi="Poppins" w:cs="Poppins"/>
          <w:b/>
          <w:bCs/>
          <w:sz w:val="24"/>
          <w:szCs w:val="24"/>
        </w:rPr>
        <w:t>Show the momst profitable product category in 2019.</w:t>
      </w:r>
    </w:p>
    <w:p w14:paraId="3BB0ED21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>SELECT</w:t>
      </w:r>
    </w:p>
    <w:p w14:paraId="0D85EE0C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 xml:space="preserve">    pc.product_category_name AS ProductCategoryName,</w:t>
      </w:r>
    </w:p>
    <w:p w14:paraId="6609FAC7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 xml:space="preserve">    SUM((p.product_price - (p.product_price * p.discount)) * quantity) AS Revenue</w:t>
      </w:r>
    </w:p>
    <w:p w14:paraId="27E69BE1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>FROM sales s</w:t>
      </w:r>
    </w:p>
    <w:p w14:paraId="54F6DCAE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>JOIN sales_detail sd ON s.sales_id = sd.sales_id</w:t>
      </w:r>
    </w:p>
    <w:p w14:paraId="1D7CE62A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>JOIN products p ON sd.product_id = p.product_id</w:t>
      </w:r>
    </w:p>
    <w:p w14:paraId="5B96A2C3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>JOIN product_category pc ON p.product_category_id = pc.product_category_id</w:t>
      </w:r>
    </w:p>
    <w:p w14:paraId="3CEEF3F3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>WHERE sd.is_cancelled IS NULL AND YEAR(s.sales_date) = 2019</w:t>
      </w:r>
    </w:p>
    <w:p w14:paraId="36117457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>GROUP BY pc.product_category_name</w:t>
      </w:r>
    </w:p>
    <w:p w14:paraId="56A8F6E2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>ORDER BY Revenue ASC</w:t>
      </w:r>
    </w:p>
    <w:p w14:paraId="2B142EAB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>LIMIT 1</w:t>
      </w:r>
    </w:p>
    <w:p w14:paraId="404F258C" w14:textId="77777777" w:rsidR="00F02590" w:rsidRDefault="00F02590" w:rsidP="00F02590">
      <w:pPr>
        <w:rPr>
          <w:rFonts w:ascii="Poppins" w:hAnsi="Poppins" w:cs="Poppins"/>
          <w:sz w:val="24"/>
          <w:szCs w:val="24"/>
        </w:rPr>
      </w:pPr>
    </w:p>
    <w:p w14:paraId="577541D5" w14:textId="77777777" w:rsidR="00D015EF" w:rsidRPr="00F02590" w:rsidRDefault="00D015EF" w:rsidP="00F02590">
      <w:pPr>
        <w:rPr>
          <w:rFonts w:ascii="Poppins" w:hAnsi="Poppins" w:cs="Poppins"/>
          <w:sz w:val="24"/>
          <w:szCs w:val="24"/>
        </w:rPr>
      </w:pPr>
    </w:p>
    <w:p w14:paraId="37603404" w14:textId="5A3C54AC" w:rsidR="00F02590" w:rsidRPr="00D015EF" w:rsidRDefault="00F02590" w:rsidP="00D015EF">
      <w:pPr>
        <w:ind w:left="720" w:hanging="720"/>
        <w:rPr>
          <w:rFonts w:ascii="Poppins" w:hAnsi="Poppins" w:cs="Poppins"/>
          <w:b/>
          <w:bCs/>
          <w:sz w:val="24"/>
          <w:szCs w:val="24"/>
        </w:rPr>
      </w:pPr>
      <w:r w:rsidRPr="00D015EF">
        <w:rPr>
          <w:rFonts w:ascii="Poppins" w:hAnsi="Poppins" w:cs="Poppins"/>
          <w:b/>
          <w:bCs/>
          <w:sz w:val="24"/>
          <w:szCs w:val="24"/>
        </w:rPr>
        <w:lastRenderedPageBreak/>
        <w:t xml:space="preserve">B. </w:t>
      </w:r>
      <w:r w:rsidR="00D015EF">
        <w:rPr>
          <w:rFonts w:ascii="Poppins" w:hAnsi="Poppins" w:cs="Poppins"/>
          <w:b/>
          <w:bCs/>
          <w:sz w:val="24"/>
          <w:szCs w:val="24"/>
        </w:rPr>
        <w:tab/>
      </w:r>
      <w:r w:rsidRPr="00D015EF">
        <w:rPr>
          <w:rFonts w:ascii="Poppins" w:hAnsi="Poppins" w:cs="Poppins"/>
          <w:b/>
          <w:bCs/>
          <w:sz w:val="24"/>
          <w:szCs w:val="24"/>
        </w:rPr>
        <w:t>Show the location where the most transactions occurred in the most recent year that transactions occurred.</w:t>
      </w:r>
    </w:p>
    <w:p w14:paraId="00B85439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>SELECT</w:t>
      </w:r>
    </w:p>
    <w:p w14:paraId="3A83CF39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 xml:space="preserve">    l.country AS Country,</w:t>
      </w:r>
    </w:p>
    <w:p w14:paraId="6DB1803E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 xml:space="preserve">    l.region AS Region,</w:t>
      </w:r>
    </w:p>
    <w:p w14:paraId="4D91BB37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 xml:space="preserve">    l.city AS City,</w:t>
      </w:r>
    </w:p>
    <w:p w14:paraId="6AC80E03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 xml:space="preserve">    COUNT(s.sales_id) AS TotalSales</w:t>
      </w:r>
    </w:p>
    <w:p w14:paraId="17CE6B8C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>FROM `location` l</w:t>
      </w:r>
    </w:p>
    <w:p w14:paraId="6500A769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 xml:space="preserve">JOIN sales s ON l.location_id = s.location_id </w:t>
      </w:r>
    </w:p>
    <w:p w14:paraId="652340E8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>WHERE YEAR(s.sales_date) = (</w:t>
      </w:r>
    </w:p>
    <w:p w14:paraId="147DF55A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 xml:space="preserve">    SELECT </w:t>
      </w:r>
    </w:p>
    <w:p w14:paraId="3F3A34D8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 xml:space="preserve">        MAX(YEAR(s.sales_date))</w:t>
      </w:r>
    </w:p>
    <w:p w14:paraId="370A1052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 xml:space="preserve">    FROM sales s</w:t>
      </w:r>
    </w:p>
    <w:p w14:paraId="1820E911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>)</w:t>
      </w:r>
    </w:p>
    <w:p w14:paraId="4199EB65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>GROUP BY Country, Region, City</w:t>
      </w:r>
    </w:p>
    <w:p w14:paraId="48E860B3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>ORDER BY TotalSales DESC</w:t>
      </w:r>
    </w:p>
    <w:p w14:paraId="15D29928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>LIMIT 1</w:t>
      </w:r>
    </w:p>
    <w:p w14:paraId="4B4A5D1C" w14:textId="77777777" w:rsidR="00F02590" w:rsidRDefault="00F02590" w:rsidP="00F02590">
      <w:pPr>
        <w:rPr>
          <w:rFonts w:ascii="Poppins" w:hAnsi="Poppins" w:cs="Poppins"/>
          <w:sz w:val="24"/>
          <w:szCs w:val="24"/>
        </w:rPr>
      </w:pPr>
    </w:p>
    <w:p w14:paraId="54F41774" w14:textId="77777777" w:rsidR="00D914DA" w:rsidRDefault="00D914DA" w:rsidP="00F02590">
      <w:pPr>
        <w:rPr>
          <w:rFonts w:ascii="Poppins" w:hAnsi="Poppins" w:cs="Poppins"/>
          <w:sz w:val="24"/>
          <w:szCs w:val="24"/>
        </w:rPr>
      </w:pPr>
    </w:p>
    <w:p w14:paraId="061A8FA2" w14:textId="77777777" w:rsidR="00D914DA" w:rsidRDefault="00D914DA" w:rsidP="00F02590">
      <w:pPr>
        <w:rPr>
          <w:rFonts w:ascii="Poppins" w:hAnsi="Poppins" w:cs="Poppins"/>
          <w:sz w:val="24"/>
          <w:szCs w:val="24"/>
        </w:rPr>
      </w:pPr>
    </w:p>
    <w:p w14:paraId="0A681455" w14:textId="77777777" w:rsidR="00D914DA" w:rsidRDefault="00D914DA" w:rsidP="00F02590">
      <w:pPr>
        <w:rPr>
          <w:rFonts w:ascii="Poppins" w:hAnsi="Poppins" w:cs="Poppins"/>
          <w:sz w:val="24"/>
          <w:szCs w:val="24"/>
        </w:rPr>
      </w:pPr>
    </w:p>
    <w:p w14:paraId="27CD203C" w14:textId="77777777" w:rsidR="00D914DA" w:rsidRDefault="00D914DA" w:rsidP="00F02590">
      <w:pPr>
        <w:rPr>
          <w:rFonts w:ascii="Poppins" w:hAnsi="Poppins" w:cs="Poppins"/>
          <w:sz w:val="24"/>
          <w:szCs w:val="24"/>
        </w:rPr>
      </w:pPr>
    </w:p>
    <w:p w14:paraId="3C2EAD9E" w14:textId="77777777" w:rsidR="00D914DA" w:rsidRDefault="00D914DA" w:rsidP="00F02590">
      <w:pPr>
        <w:rPr>
          <w:rFonts w:ascii="Poppins" w:hAnsi="Poppins" w:cs="Poppins"/>
          <w:sz w:val="24"/>
          <w:szCs w:val="24"/>
        </w:rPr>
      </w:pPr>
    </w:p>
    <w:p w14:paraId="2C8498AE" w14:textId="77777777" w:rsidR="00D914DA" w:rsidRDefault="00D914DA" w:rsidP="00F02590">
      <w:pPr>
        <w:rPr>
          <w:rFonts w:ascii="Poppins" w:hAnsi="Poppins" w:cs="Poppins"/>
          <w:sz w:val="24"/>
          <w:szCs w:val="24"/>
        </w:rPr>
      </w:pPr>
    </w:p>
    <w:p w14:paraId="7BF9E054" w14:textId="77777777" w:rsidR="00D914DA" w:rsidRDefault="00D914DA" w:rsidP="00F02590">
      <w:pPr>
        <w:rPr>
          <w:rFonts w:ascii="Poppins" w:hAnsi="Poppins" w:cs="Poppins"/>
          <w:sz w:val="24"/>
          <w:szCs w:val="24"/>
        </w:rPr>
      </w:pPr>
    </w:p>
    <w:p w14:paraId="2F4ED95A" w14:textId="77777777" w:rsidR="00D914DA" w:rsidRDefault="00D914DA" w:rsidP="00F02590">
      <w:pPr>
        <w:rPr>
          <w:rFonts w:ascii="Poppins" w:hAnsi="Poppins" w:cs="Poppins"/>
          <w:sz w:val="24"/>
          <w:szCs w:val="24"/>
        </w:rPr>
      </w:pPr>
    </w:p>
    <w:p w14:paraId="1F041366" w14:textId="77777777" w:rsidR="00D914DA" w:rsidRPr="00F02590" w:rsidRDefault="00D914DA" w:rsidP="00F02590">
      <w:pPr>
        <w:rPr>
          <w:rFonts w:ascii="Poppins" w:hAnsi="Poppins" w:cs="Poppins"/>
          <w:sz w:val="24"/>
          <w:szCs w:val="24"/>
        </w:rPr>
      </w:pPr>
    </w:p>
    <w:p w14:paraId="7EE2E33E" w14:textId="7A69023F" w:rsidR="00F02590" w:rsidRPr="00D914DA" w:rsidRDefault="00F02590" w:rsidP="00D914DA">
      <w:pPr>
        <w:ind w:left="720" w:hanging="720"/>
        <w:rPr>
          <w:rFonts w:ascii="Poppins" w:hAnsi="Poppins" w:cs="Poppins"/>
          <w:b/>
          <w:bCs/>
          <w:sz w:val="24"/>
          <w:szCs w:val="24"/>
        </w:rPr>
      </w:pPr>
      <w:r w:rsidRPr="00D914DA">
        <w:rPr>
          <w:rFonts w:ascii="Poppins" w:hAnsi="Poppins" w:cs="Poppins"/>
          <w:b/>
          <w:bCs/>
          <w:sz w:val="24"/>
          <w:szCs w:val="24"/>
        </w:rPr>
        <w:lastRenderedPageBreak/>
        <w:t xml:space="preserve">C. </w:t>
      </w:r>
      <w:r w:rsidR="00D914DA" w:rsidRPr="00D914DA">
        <w:rPr>
          <w:rFonts w:ascii="Poppins" w:hAnsi="Poppins" w:cs="Poppins"/>
          <w:b/>
          <w:bCs/>
          <w:sz w:val="24"/>
          <w:szCs w:val="24"/>
        </w:rPr>
        <w:tab/>
      </w:r>
      <w:r w:rsidRPr="00D914DA">
        <w:rPr>
          <w:rFonts w:ascii="Poppins" w:hAnsi="Poppins" w:cs="Poppins"/>
          <w:b/>
          <w:bCs/>
          <w:sz w:val="24"/>
          <w:szCs w:val="24"/>
        </w:rPr>
        <w:t>Show the most profitable product by calculating its revenue. When there is a discount cut the product price by discount. Show data with profit more than 15.000.000.</w:t>
      </w:r>
    </w:p>
    <w:p w14:paraId="6134CD30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 xml:space="preserve">SELECT </w:t>
      </w:r>
    </w:p>
    <w:p w14:paraId="41B09A75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 xml:space="preserve">    p.product_name AS ProductName,</w:t>
      </w:r>
    </w:p>
    <w:p w14:paraId="2F224330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 xml:space="preserve">    SUM((p.product_price - (p.product_price * p.discount)) * sd.quantity) AS Revenue</w:t>
      </w:r>
    </w:p>
    <w:p w14:paraId="50784341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 xml:space="preserve">FROM sales_detail sd </w:t>
      </w:r>
    </w:p>
    <w:p w14:paraId="30B90502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>JOIN products p ON sd.product_id = p.product_id</w:t>
      </w:r>
    </w:p>
    <w:p w14:paraId="4501E2E3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>WHERE sd.is_cancelled IS NULL</w:t>
      </w:r>
    </w:p>
    <w:p w14:paraId="7469EB0A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>GROUP BY p.product_name</w:t>
      </w:r>
    </w:p>
    <w:p w14:paraId="1E6AD0E7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>HAVING Revenue &gt; 15000000</w:t>
      </w:r>
    </w:p>
    <w:p w14:paraId="02DCE18C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>ORDER BY Revenue DESC</w:t>
      </w:r>
    </w:p>
    <w:p w14:paraId="6EC5711A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>LIMIT 1</w:t>
      </w:r>
    </w:p>
    <w:p w14:paraId="2790E9F6" w14:textId="77777777" w:rsidR="00F02590" w:rsidRDefault="00F02590" w:rsidP="00F02590">
      <w:pPr>
        <w:rPr>
          <w:rFonts w:ascii="Poppins" w:hAnsi="Poppins" w:cs="Poppins"/>
          <w:sz w:val="24"/>
          <w:szCs w:val="24"/>
        </w:rPr>
      </w:pPr>
    </w:p>
    <w:p w14:paraId="696831D3" w14:textId="77777777" w:rsidR="00D914DA" w:rsidRDefault="00D914DA" w:rsidP="00F02590">
      <w:pPr>
        <w:rPr>
          <w:rFonts w:ascii="Poppins" w:hAnsi="Poppins" w:cs="Poppins"/>
          <w:sz w:val="24"/>
          <w:szCs w:val="24"/>
        </w:rPr>
      </w:pPr>
    </w:p>
    <w:p w14:paraId="561AB604" w14:textId="77777777" w:rsidR="00D914DA" w:rsidRDefault="00D914DA" w:rsidP="00F02590">
      <w:pPr>
        <w:rPr>
          <w:rFonts w:ascii="Poppins" w:hAnsi="Poppins" w:cs="Poppins"/>
          <w:sz w:val="24"/>
          <w:szCs w:val="24"/>
        </w:rPr>
      </w:pPr>
    </w:p>
    <w:p w14:paraId="0DD37FDC" w14:textId="77777777" w:rsidR="00D914DA" w:rsidRDefault="00D914DA" w:rsidP="00F02590">
      <w:pPr>
        <w:rPr>
          <w:rFonts w:ascii="Poppins" w:hAnsi="Poppins" w:cs="Poppins"/>
          <w:sz w:val="24"/>
          <w:szCs w:val="24"/>
        </w:rPr>
      </w:pPr>
    </w:p>
    <w:p w14:paraId="010CA612" w14:textId="77777777" w:rsidR="00D914DA" w:rsidRDefault="00D914DA" w:rsidP="00F02590">
      <w:pPr>
        <w:rPr>
          <w:rFonts w:ascii="Poppins" w:hAnsi="Poppins" w:cs="Poppins"/>
          <w:sz w:val="24"/>
          <w:szCs w:val="24"/>
        </w:rPr>
      </w:pPr>
    </w:p>
    <w:p w14:paraId="3A9F4223" w14:textId="77777777" w:rsidR="00D914DA" w:rsidRDefault="00D914DA" w:rsidP="00F02590">
      <w:pPr>
        <w:rPr>
          <w:rFonts w:ascii="Poppins" w:hAnsi="Poppins" w:cs="Poppins"/>
          <w:sz w:val="24"/>
          <w:szCs w:val="24"/>
        </w:rPr>
      </w:pPr>
    </w:p>
    <w:p w14:paraId="797C9E15" w14:textId="77777777" w:rsidR="00D914DA" w:rsidRDefault="00D914DA" w:rsidP="00F02590">
      <w:pPr>
        <w:rPr>
          <w:rFonts w:ascii="Poppins" w:hAnsi="Poppins" w:cs="Poppins"/>
          <w:sz w:val="24"/>
          <w:szCs w:val="24"/>
        </w:rPr>
      </w:pPr>
    </w:p>
    <w:p w14:paraId="19401090" w14:textId="77777777" w:rsidR="00D914DA" w:rsidRDefault="00D914DA" w:rsidP="00F02590">
      <w:pPr>
        <w:rPr>
          <w:rFonts w:ascii="Poppins" w:hAnsi="Poppins" w:cs="Poppins"/>
          <w:sz w:val="24"/>
          <w:szCs w:val="24"/>
        </w:rPr>
      </w:pPr>
    </w:p>
    <w:p w14:paraId="1D17489E" w14:textId="77777777" w:rsidR="00D914DA" w:rsidRDefault="00D914DA" w:rsidP="00F02590">
      <w:pPr>
        <w:rPr>
          <w:rFonts w:ascii="Poppins" w:hAnsi="Poppins" w:cs="Poppins"/>
          <w:sz w:val="24"/>
          <w:szCs w:val="24"/>
        </w:rPr>
      </w:pPr>
    </w:p>
    <w:p w14:paraId="1DEC615A" w14:textId="77777777" w:rsidR="00D914DA" w:rsidRDefault="00D914DA" w:rsidP="00F02590">
      <w:pPr>
        <w:rPr>
          <w:rFonts w:ascii="Poppins" w:hAnsi="Poppins" w:cs="Poppins"/>
          <w:sz w:val="24"/>
          <w:szCs w:val="24"/>
        </w:rPr>
      </w:pPr>
    </w:p>
    <w:p w14:paraId="3787672F" w14:textId="77777777" w:rsidR="00D914DA" w:rsidRDefault="00D914DA" w:rsidP="00F02590">
      <w:pPr>
        <w:rPr>
          <w:rFonts w:ascii="Poppins" w:hAnsi="Poppins" w:cs="Poppins"/>
          <w:sz w:val="24"/>
          <w:szCs w:val="24"/>
        </w:rPr>
      </w:pPr>
    </w:p>
    <w:p w14:paraId="4D29C65D" w14:textId="77777777" w:rsidR="00D914DA" w:rsidRDefault="00D914DA" w:rsidP="00F02590">
      <w:pPr>
        <w:rPr>
          <w:rFonts w:ascii="Poppins" w:hAnsi="Poppins" w:cs="Poppins"/>
          <w:sz w:val="24"/>
          <w:szCs w:val="24"/>
        </w:rPr>
      </w:pPr>
    </w:p>
    <w:p w14:paraId="13CD3104" w14:textId="77777777" w:rsidR="00D914DA" w:rsidRDefault="00D914DA" w:rsidP="00F02590">
      <w:pPr>
        <w:rPr>
          <w:rFonts w:ascii="Poppins" w:hAnsi="Poppins" w:cs="Poppins"/>
          <w:sz w:val="24"/>
          <w:szCs w:val="24"/>
        </w:rPr>
      </w:pPr>
    </w:p>
    <w:p w14:paraId="035011B6" w14:textId="77777777" w:rsidR="00D914DA" w:rsidRDefault="00D914DA" w:rsidP="00F02590">
      <w:pPr>
        <w:rPr>
          <w:rFonts w:ascii="Poppins" w:hAnsi="Poppins" w:cs="Poppins"/>
          <w:sz w:val="24"/>
          <w:szCs w:val="24"/>
        </w:rPr>
      </w:pPr>
    </w:p>
    <w:p w14:paraId="4C5FCE86" w14:textId="77777777" w:rsidR="00D914DA" w:rsidRPr="00F02590" w:rsidRDefault="00D914DA" w:rsidP="00F02590">
      <w:pPr>
        <w:rPr>
          <w:rFonts w:ascii="Poppins" w:hAnsi="Poppins" w:cs="Poppins"/>
          <w:sz w:val="24"/>
          <w:szCs w:val="24"/>
        </w:rPr>
      </w:pPr>
    </w:p>
    <w:p w14:paraId="7D6C41FA" w14:textId="1282C1AD" w:rsidR="00F02590" w:rsidRPr="00D914DA" w:rsidRDefault="00F02590" w:rsidP="00D914DA">
      <w:pPr>
        <w:ind w:left="720" w:hanging="720"/>
        <w:rPr>
          <w:rFonts w:ascii="Poppins" w:hAnsi="Poppins" w:cs="Poppins"/>
          <w:b/>
          <w:bCs/>
          <w:sz w:val="24"/>
          <w:szCs w:val="24"/>
        </w:rPr>
      </w:pPr>
      <w:r w:rsidRPr="00D914DA">
        <w:rPr>
          <w:rFonts w:ascii="Poppins" w:hAnsi="Poppins" w:cs="Poppins"/>
          <w:b/>
          <w:bCs/>
          <w:sz w:val="24"/>
          <w:szCs w:val="24"/>
        </w:rPr>
        <w:lastRenderedPageBreak/>
        <w:t xml:space="preserve">D. </w:t>
      </w:r>
      <w:r w:rsidR="00D914DA" w:rsidRPr="00D914DA">
        <w:rPr>
          <w:rFonts w:ascii="Poppins" w:hAnsi="Poppins" w:cs="Poppins"/>
          <w:b/>
          <w:bCs/>
          <w:sz w:val="24"/>
          <w:szCs w:val="24"/>
        </w:rPr>
        <w:tab/>
      </w:r>
      <w:r w:rsidRPr="00D914DA">
        <w:rPr>
          <w:rFonts w:ascii="Poppins" w:hAnsi="Poppins" w:cs="Poppins"/>
          <w:b/>
          <w:bCs/>
          <w:sz w:val="24"/>
          <w:szCs w:val="24"/>
        </w:rPr>
        <w:t>Show customer who handled transactions more than the average of the total transactions by each customer.</w:t>
      </w:r>
    </w:p>
    <w:p w14:paraId="3D2C1C31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>SELECT</w:t>
      </w:r>
    </w:p>
    <w:p w14:paraId="60424DC1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 xml:space="preserve">    c.customer_name,</w:t>
      </w:r>
    </w:p>
    <w:p w14:paraId="6AADC9AA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 xml:space="preserve">    COUNT(s.sales_id) AS TotalTransaction</w:t>
      </w:r>
    </w:p>
    <w:p w14:paraId="281E75D2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>FROM customer c</w:t>
      </w:r>
    </w:p>
    <w:p w14:paraId="339AC4D1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 xml:space="preserve">JOIN sales s ON c.customer_id = s.customer_id, </w:t>
      </w:r>
    </w:p>
    <w:p w14:paraId="537D635C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>(</w:t>
      </w:r>
    </w:p>
    <w:p w14:paraId="0C59ADAC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 xml:space="preserve">    SELECT </w:t>
      </w:r>
    </w:p>
    <w:p w14:paraId="67684C84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 xml:space="preserve">        AVG(SQ.TotalTransaction) AS AvgTransaction</w:t>
      </w:r>
    </w:p>
    <w:p w14:paraId="274C442A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 xml:space="preserve">    FROM </w:t>
      </w:r>
    </w:p>
    <w:p w14:paraId="33DFBB6D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 xml:space="preserve">    (</w:t>
      </w:r>
    </w:p>
    <w:p w14:paraId="292618F8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 xml:space="preserve">        SELECT</w:t>
      </w:r>
    </w:p>
    <w:p w14:paraId="3598A9CD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 xml:space="preserve">            COUNT(s.sales_id) AS TotalTransaction</w:t>
      </w:r>
    </w:p>
    <w:p w14:paraId="3CB6F0CB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 xml:space="preserve">        FROM Sales s</w:t>
      </w:r>
    </w:p>
    <w:p w14:paraId="514074FC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 xml:space="preserve">        JOIN Customer c ON s.customer_id = c.customer_id</w:t>
      </w:r>
    </w:p>
    <w:p w14:paraId="30D4CE33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 xml:space="preserve">        GROUP BY c.customer_id</w:t>
      </w:r>
    </w:p>
    <w:p w14:paraId="6EF74E85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 xml:space="preserve">    ) AS SQ</w:t>
      </w:r>
    </w:p>
    <w:p w14:paraId="208C35E9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>) AS RS</w:t>
      </w:r>
    </w:p>
    <w:p w14:paraId="3DFCED35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>GROUP BY c.customer_name, c.customer_id, rs.AvgTransaction</w:t>
      </w:r>
    </w:p>
    <w:p w14:paraId="2B24E19F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>HAVING TotalTransaction &gt; RS.AvgTransaction</w:t>
      </w:r>
    </w:p>
    <w:p w14:paraId="40F062A9" w14:textId="77777777" w:rsidR="00F02590" w:rsidRDefault="00F02590" w:rsidP="00F02590">
      <w:pPr>
        <w:rPr>
          <w:rFonts w:ascii="Poppins" w:hAnsi="Poppins" w:cs="Poppins"/>
          <w:sz w:val="24"/>
          <w:szCs w:val="24"/>
        </w:rPr>
      </w:pPr>
    </w:p>
    <w:p w14:paraId="435E5274" w14:textId="77777777" w:rsidR="00D914DA" w:rsidRDefault="00D914DA" w:rsidP="00F02590">
      <w:pPr>
        <w:rPr>
          <w:rFonts w:ascii="Poppins" w:hAnsi="Poppins" w:cs="Poppins"/>
          <w:sz w:val="24"/>
          <w:szCs w:val="24"/>
        </w:rPr>
      </w:pPr>
    </w:p>
    <w:p w14:paraId="29684A42" w14:textId="77777777" w:rsidR="00D914DA" w:rsidRDefault="00D914DA" w:rsidP="00F02590">
      <w:pPr>
        <w:rPr>
          <w:rFonts w:ascii="Poppins" w:hAnsi="Poppins" w:cs="Poppins"/>
          <w:sz w:val="24"/>
          <w:szCs w:val="24"/>
        </w:rPr>
      </w:pPr>
    </w:p>
    <w:p w14:paraId="0A48C35E" w14:textId="77777777" w:rsidR="00D914DA" w:rsidRDefault="00D914DA" w:rsidP="00F02590">
      <w:pPr>
        <w:rPr>
          <w:rFonts w:ascii="Poppins" w:hAnsi="Poppins" w:cs="Poppins"/>
          <w:sz w:val="24"/>
          <w:szCs w:val="24"/>
        </w:rPr>
      </w:pPr>
    </w:p>
    <w:p w14:paraId="378B77C1" w14:textId="77777777" w:rsidR="00D914DA" w:rsidRDefault="00D914DA" w:rsidP="00F02590">
      <w:pPr>
        <w:rPr>
          <w:rFonts w:ascii="Poppins" w:hAnsi="Poppins" w:cs="Poppins"/>
          <w:sz w:val="24"/>
          <w:szCs w:val="24"/>
        </w:rPr>
      </w:pPr>
    </w:p>
    <w:p w14:paraId="0528EE28" w14:textId="77777777" w:rsidR="00D914DA" w:rsidRPr="00F02590" w:rsidRDefault="00D914DA" w:rsidP="00F02590">
      <w:pPr>
        <w:rPr>
          <w:rFonts w:ascii="Poppins" w:hAnsi="Poppins" w:cs="Poppins"/>
          <w:sz w:val="24"/>
          <w:szCs w:val="24"/>
        </w:rPr>
      </w:pPr>
    </w:p>
    <w:p w14:paraId="6105B553" w14:textId="0E453798" w:rsidR="00F02590" w:rsidRPr="00D914DA" w:rsidRDefault="00F02590" w:rsidP="00D914DA">
      <w:pPr>
        <w:ind w:left="720" w:hanging="720"/>
        <w:rPr>
          <w:rFonts w:ascii="Poppins" w:hAnsi="Poppins" w:cs="Poppins"/>
          <w:b/>
          <w:bCs/>
          <w:sz w:val="24"/>
          <w:szCs w:val="24"/>
        </w:rPr>
      </w:pPr>
      <w:r w:rsidRPr="00D914DA">
        <w:rPr>
          <w:rFonts w:ascii="Poppins" w:hAnsi="Poppins" w:cs="Poppins"/>
          <w:b/>
          <w:bCs/>
          <w:sz w:val="24"/>
          <w:szCs w:val="24"/>
        </w:rPr>
        <w:lastRenderedPageBreak/>
        <w:t xml:space="preserve">E. </w:t>
      </w:r>
      <w:r w:rsidR="00D914DA" w:rsidRPr="00D914DA">
        <w:rPr>
          <w:rFonts w:ascii="Poppins" w:hAnsi="Poppins" w:cs="Poppins"/>
          <w:b/>
          <w:bCs/>
          <w:sz w:val="24"/>
          <w:szCs w:val="24"/>
        </w:rPr>
        <w:tab/>
      </w:r>
      <w:r w:rsidRPr="00D914DA">
        <w:rPr>
          <w:rFonts w:ascii="Poppins" w:hAnsi="Poppins" w:cs="Poppins"/>
          <w:b/>
          <w:bCs/>
          <w:sz w:val="24"/>
          <w:szCs w:val="24"/>
        </w:rPr>
        <w:t>Show customers spending for last Christmas (December 2019). All customer who spends more than 10.000.000 will get a voucher for the next transaction with terms and condition as below:</w:t>
      </w:r>
    </w:p>
    <w:p w14:paraId="330A1961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>SELECT</w:t>
      </w:r>
    </w:p>
    <w:p w14:paraId="257C6B1E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 xml:space="preserve">    c.customer_name,</w:t>
      </w:r>
    </w:p>
    <w:p w14:paraId="31261F50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 xml:space="preserve">    RS.CustomerSpending,</w:t>
      </w:r>
    </w:p>
    <w:p w14:paraId="1E8C097F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 xml:space="preserve">    CASE</w:t>
      </w:r>
    </w:p>
    <w:p w14:paraId="7D5500E9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 xml:space="preserve">        WHEN RS.CustomerSpending &gt;= 10000000 AND RS.CustomerSpending &lt;= 24999999 THEN "1.000.000"</w:t>
      </w:r>
    </w:p>
    <w:p w14:paraId="4110D831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 xml:space="preserve">        WHEN RS.CustomerSpending &gt;= 25000000 AND RS.CustomerSpending &lt;= 49999999 THEN "5.000.000"</w:t>
      </w:r>
    </w:p>
    <w:p w14:paraId="3E4298DB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 xml:space="preserve">        WHEN RS.CustomerSpending &gt; 50000000 THEN "10.000.000"</w:t>
      </w:r>
    </w:p>
    <w:p w14:paraId="1BEEE739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 xml:space="preserve">    END AS Voucher</w:t>
      </w:r>
    </w:p>
    <w:p w14:paraId="37292B22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 xml:space="preserve">FROM customer c, </w:t>
      </w:r>
    </w:p>
    <w:p w14:paraId="41687E62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>(</w:t>
      </w:r>
    </w:p>
    <w:p w14:paraId="60C556EF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 xml:space="preserve">    SELECT</w:t>
      </w:r>
    </w:p>
    <w:p w14:paraId="0DA4E6CB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 xml:space="preserve">        c.customer_id,</w:t>
      </w:r>
    </w:p>
    <w:p w14:paraId="0A36B6AB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 xml:space="preserve">        SUM((p.product_price - p.product_price * p.discount) * sd.quantity) AS CustomerSpending</w:t>
      </w:r>
    </w:p>
    <w:p w14:paraId="700A6515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 xml:space="preserve">    FROM sales s</w:t>
      </w:r>
    </w:p>
    <w:p w14:paraId="59D4C1DA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 xml:space="preserve">    JOIN sales_detail sd ON s.sales_id = sd.sales_id</w:t>
      </w:r>
    </w:p>
    <w:p w14:paraId="521D9F56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 xml:space="preserve">    JOIN customer c on s.customer_id = c.customer_id</w:t>
      </w:r>
    </w:p>
    <w:p w14:paraId="55768999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 xml:space="preserve">    JOIN products p ON sd.product_id = p.product_id</w:t>
      </w:r>
    </w:p>
    <w:p w14:paraId="3F8986E0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 xml:space="preserve">    WHERE sd.is_cancelled IS NULL AND MONTH(s.sales_date) = 12 AND YEAR(s.sales_date) = 2019</w:t>
      </w:r>
    </w:p>
    <w:p w14:paraId="1A08267B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 xml:space="preserve">    GROUP BY c.customer_id </w:t>
      </w:r>
    </w:p>
    <w:p w14:paraId="45B8EDC3" w14:textId="77777777" w:rsidR="00F02590" w:rsidRPr="00F02590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>) AS RS</w:t>
      </w:r>
    </w:p>
    <w:p w14:paraId="6D6C8E22" w14:textId="62862AB4" w:rsidR="001B14D8" w:rsidRPr="00781D89" w:rsidRDefault="00F02590" w:rsidP="00F02590">
      <w:pPr>
        <w:rPr>
          <w:rFonts w:ascii="Poppins" w:hAnsi="Poppins" w:cs="Poppins"/>
          <w:sz w:val="24"/>
          <w:szCs w:val="24"/>
        </w:rPr>
      </w:pPr>
      <w:r w:rsidRPr="00F02590">
        <w:rPr>
          <w:rFonts w:ascii="Poppins" w:hAnsi="Poppins" w:cs="Poppins"/>
          <w:sz w:val="24"/>
          <w:szCs w:val="24"/>
        </w:rPr>
        <w:t>WHERE c.customer_id = RS.customer_id</w:t>
      </w:r>
    </w:p>
    <w:p w14:paraId="49DF0592" w14:textId="77777777" w:rsidR="006248E9" w:rsidRPr="006248E9" w:rsidRDefault="006248E9">
      <w:pPr>
        <w:rPr>
          <w:rFonts w:ascii="Poppins" w:hAnsi="Poppins" w:cs="Poppins"/>
          <w:sz w:val="24"/>
          <w:szCs w:val="24"/>
        </w:rPr>
      </w:pPr>
    </w:p>
    <w:sectPr w:rsidR="006248E9" w:rsidRPr="006248E9" w:rsidSect="00803C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7A0"/>
    <w:rsid w:val="000064C5"/>
    <w:rsid w:val="000E4514"/>
    <w:rsid w:val="00192AE5"/>
    <w:rsid w:val="001B14D8"/>
    <w:rsid w:val="002904C8"/>
    <w:rsid w:val="002B7A9D"/>
    <w:rsid w:val="00411497"/>
    <w:rsid w:val="00420D2F"/>
    <w:rsid w:val="00472936"/>
    <w:rsid w:val="004D7967"/>
    <w:rsid w:val="004E1781"/>
    <w:rsid w:val="00587089"/>
    <w:rsid w:val="00594304"/>
    <w:rsid w:val="005A1B60"/>
    <w:rsid w:val="005A37A0"/>
    <w:rsid w:val="005B3409"/>
    <w:rsid w:val="006248E9"/>
    <w:rsid w:val="00781D89"/>
    <w:rsid w:val="00803CE6"/>
    <w:rsid w:val="0080557D"/>
    <w:rsid w:val="00A075EA"/>
    <w:rsid w:val="00A12CE0"/>
    <w:rsid w:val="00A271A1"/>
    <w:rsid w:val="00A30348"/>
    <w:rsid w:val="00A37699"/>
    <w:rsid w:val="00A45947"/>
    <w:rsid w:val="00A7643D"/>
    <w:rsid w:val="00AD385D"/>
    <w:rsid w:val="00B66E98"/>
    <w:rsid w:val="00BC526F"/>
    <w:rsid w:val="00BD40C4"/>
    <w:rsid w:val="00BE5506"/>
    <w:rsid w:val="00D015EF"/>
    <w:rsid w:val="00D21487"/>
    <w:rsid w:val="00D22F0E"/>
    <w:rsid w:val="00D914DA"/>
    <w:rsid w:val="00E468F4"/>
    <w:rsid w:val="00F02590"/>
    <w:rsid w:val="00F24610"/>
    <w:rsid w:val="00FB2CB1"/>
    <w:rsid w:val="00FE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58FB9"/>
  <w15:chartTrackingRefBased/>
  <w15:docId w15:val="{9A0AC6D5-74DE-47E4-8057-0DFE987B8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37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37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37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37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37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37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37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37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37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37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37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37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37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37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37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37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37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37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37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37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37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37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37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37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37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37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37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7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37A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673C7-E63A-4F68-A74A-98894078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695</Words>
  <Characters>3966</Characters>
  <Application>Microsoft Office Word</Application>
  <DocSecurity>0</DocSecurity>
  <Lines>33</Lines>
  <Paragraphs>9</Paragraphs>
  <ScaleCrop>false</ScaleCrop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Yu</dc:creator>
  <cp:keywords/>
  <dc:description/>
  <cp:lastModifiedBy>Adrian Yu</cp:lastModifiedBy>
  <cp:revision>37</cp:revision>
  <dcterms:created xsi:type="dcterms:W3CDTF">2024-02-13T12:02:00Z</dcterms:created>
  <dcterms:modified xsi:type="dcterms:W3CDTF">2024-02-13T12:09:00Z</dcterms:modified>
</cp:coreProperties>
</file>